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C8D35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 w14:paraId="238505E5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7C113505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4661A41F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莱阳市卫生健康局</w:t>
      </w:r>
      <w:r>
        <w:rPr>
          <w:rFonts w:ascii="仿宋_GB2312" w:eastAsia="仿宋_GB2312"/>
          <w:sz w:val="30"/>
          <w:szCs w:val="30"/>
        </w:rPr>
        <w:t>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2A0926E9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30627C7A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4853051E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37452105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6609A89C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53A9FD3C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25DEEB69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34DB8E35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507DCD97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68C728DA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C774F4B"/>
    <w:rsid w:val="12760EB2"/>
    <w:rsid w:val="1C7F2523"/>
    <w:rsid w:val="1F8C337F"/>
    <w:rsid w:val="27E75823"/>
    <w:rsid w:val="32113E84"/>
    <w:rsid w:val="34C021EE"/>
    <w:rsid w:val="3C0077AE"/>
    <w:rsid w:val="44D85070"/>
    <w:rsid w:val="582B2EEC"/>
    <w:rsid w:val="6B5063DB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365</Characters>
  <Lines>3</Lines>
  <Paragraphs>1</Paragraphs>
  <TotalTime>35</TotalTime>
  <ScaleCrop>false</ScaleCrop>
  <LinksUpToDate>false</LinksUpToDate>
  <CharactersWithSpaces>41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dministrator</cp:lastModifiedBy>
  <cp:lastPrinted>2018-11-20T01:43:00Z</cp:lastPrinted>
  <dcterms:modified xsi:type="dcterms:W3CDTF">2025-05-28T01:07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ZTRlZTY1YzQ0NDI4YzM5MWZlMjVlOTM5MGZkNTMyOWIifQ==</vt:lpwstr>
  </property>
</Properties>
</file>